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81065FB" w:rsidR="00EF3CEC" w:rsidRPr="007D38DF" w:rsidRDefault="00116E3F" w:rsidP="00EF3CEC">
      <w:pPr>
        <w:pStyle w:val="Nosaukums"/>
        <w:widowControl w:val="0"/>
        <w:rPr>
          <w:sz w:val="24"/>
        </w:rPr>
      </w:pPr>
      <w:r w:rsidRPr="007D38DF">
        <w:rPr>
          <w:sz w:val="24"/>
        </w:rPr>
        <w:t>TEHNISKĀ SPECIFIKĀCIJ</w:t>
      </w:r>
      <w:r w:rsidR="00D47628" w:rsidRPr="007D38DF">
        <w:rPr>
          <w:sz w:val="24"/>
        </w:rPr>
        <w:t>A/ TECHNICAL SPECIFICATION</w:t>
      </w:r>
      <w:r w:rsidRPr="007D38DF">
        <w:rPr>
          <w:sz w:val="24"/>
        </w:rPr>
        <w:t xml:space="preserve"> </w:t>
      </w:r>
      <w:r w:rsidR="00995AB9" w:rsidRPr="007D38DF">
        <w:rPr>
          <w:sz w:val="24"/>
        </w:rPr>
        <w:t xml:space="preserve">Nr. </w:t>
      </w:r>
      <w:r w:rsidR="00DB28E1">
        <w:rPr>
          <w:sz w:val="24"/>
        </w:rPr>
        <w:t xml:space="preserve">TS </w:t>
      </w:r>
      <w:r w:rsidR="1EB64C7C" w:rsidRPr="007D38DF">
        <w:rPr>
          <w:sz w:val="24"/>
        </w:rPr>
        <w:t>300</w:t>
      </w:r>
      <w:r w:rsidR="00C14F67" w:rsidRPr="007D38DF">
        <w:rPr>
          <w:sz w:val="24"/>
        </w:rPr>
        <w:t>4</w:t>
      </w:r>
      <w:r w:rsidR="00995AB9" w:rsidRPr="007D38DF">
        <w:rPr>
          <w:sz w:val="24"/>
        </w:rPr>
        <w:t>.</w:t>
      </w:r>
      <w:r w:rsidR="00F816D0" w:rsidRPr="007D38DF">
        <w:rPr>
          <w:sz w:val="24"/>
        </w:rPr>
        <w:t>5</w:t>
      </w:r>
      <w:r w:rsidR="007A2673" w:rsidRPr="007D38DF">
        <w:rPr>
          <w:sz w:val="24"/>
        </w:rPr>
        <w:t>xx</w:t>
      </w:r>
      <w:r w:rsidR="00DB28E1">
        <w:rPr>
          <w:sz w:val="24"/>
        </w:rPr>
        <w:t xml:space="preserve"> </w:t>
      </w:r>
      <w:r w:rsidR="00D47628" w:rsidRPr="007D38DF">
        <w:rPr>
          <w:sz w:val="24"/>
        </w:rPr>
        <w:t>v1</w:t>
      </w:r>
    </w:p>
    <w:p w14:paraId="17A48F42" w14:textId="48D6449B" w:rsidR="00C55916" w:rsidRPr="007D38DF" w:rsidRDefault="00FA6E15" w:rsidP="006F3337">
      <w:pPr>
        <w:pStyle w:val="Nosaukums"/>
        <w:widowControl w:val="0"/>
        <w:rPr>
          <w:sz w:val="24"/>
        </w:rPr>
      </w:pPr>
      <w:r w:rsidRPr="007D38DF">
        <w:rPr>
          <w:sz w:val="24"/>
        </w:rPr>
        <w:t xml:space="preserve">Vertikālie </w:t>
      </w:r>
      <w:r w:rsidR="00E87697" w:rsidRPr="007D38DF">
        <w:rPr>
          <w:sz w:val="24"/>
        </w:rPr>
        <w:t>slēdži</w:t>
      </w:r>
      <w:r w:rsidR="000E48A9" w:rsidRPr="007D38DF">
        <w:rPr>
          <w:sz w:val="24"/>
        </w:rPr>
        <w:t xml:space="preserve"> </w:t>
      </w:r>
      <w:r w:rsidRPr="007D38DF">
        <w:rPr>
          <w:sz w:val="24"/>
        </w:rPr>
        <w:t>ar</w:t>
      </w:r>
      <w:r w:rsidR="00BA7DA4" w:rsidRPr="007D38DF">
        <w:rPr>
          <w:sz w:val="24"/>
        </w:rPr>
        <w:t xml:space="preserve"> </w:t>
      </w:r>
      <w:r w:rsidR="001B339B">
        <w:rPr>
          <w:sz w:val="24"/>
        </w:rPr>
        <w:t>iebūvētiem nažiem</w:t>
      </w:r>
      <w:r w:rsidR="00BA7DA4" w:rsidRPr="007D38DF">
        <w:rPr>
          <w:sz w:val="24"/>
        </w:rPr>
        <w:t>, 3 fāzu maiņspriegumam</w:t>
      </w:r>
      <w:r w:rsidR="00D47628" w:rsidRPr="007D38DF">
        <w:rPr>
          <w:sz w:val="24"/>
        </w:rPr>
        <w:t>/</w:t>
      </w:r>
      <w:r w:rsidR="00C55916" w:rsidRPr="007D38DF">
        <w:rPr>
          <w:sz w:val="24"/>
        </w:rPr>
        <w:t xml:space="preserve">3-phase vertical fuse-switch with </w:t>
      </w:r>
      <w:r w:rsidR="001B339B">
        <w:rPr>
          <w:sz w:val="24"/>
        </w:rPr>
        <w:t xml:space="preserve">fuse solid link </w:t>
      </w:r>
      <w:r w:rsidR="00C55916" w:rsidRPr="007D38DF">
        <w:rPr>
          <w:sz w:val="24"/>
        </w:rPr>
        <w:t>for A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6635"/>
        <w:gridCol w:w="2469"/>
        <w:gridCol w:w="2693"/>
        <w:gridCol w:w="1105"/>
        <w:gridCol w:w="1318"/>
      </w:tblGrid>
      <w:tr w:rsidR="00CE6B86" w:rsidRPr="00CE6B86" w14:paraId="5162EB35" w14:textId="77777777" w:rsidTr="00CE6B8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CD97BEE" w:rsidR="00CE6B86" w:rsidRPr="00CE6B86" w:rsidRDefault="00CE6B86" w:rsidP="00CE6B86">
            <w:pPr>
              <w:jc w:val="center"/>
              <w:rPr>
                <w:b/>
                <w:bCs/>
                <w:lang w:eastAsia="lv-LV"/>
              </w:rPr>
            </w:pPr>
            <w:r w:rsidRPr="00CE6B86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751ABA4" w:rsidR="00CE6B86" w:rsidRPr="00CE6B86" w:rsidRDefault="00CE6B86" w:rsidP="00CE6B86">
            <w:pPr>
              <w:jc w:val="center"/>
              <w:rPr>
                <w:b/>
                <w:bCs/>
                <w:lang w:eastAsia="lv-LV"/>
              </w:rPr>
            </w:pPr>
            <w:r w:rsidRPr="00CE6B86">
              <w:rPr>
                <w:b/>
                <w:bCs/>
                <w:color w:val="000000"/>
                <w:lang w:eastAsia="lv-LV"/>
              </w:rPr>
              <w:t>Apraksts</w:t>
            </w:r>
            <w:r w:rsidRPr="00CE6B86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580F3B2" w:rsidR="00CE6B86" w:rsidRPr="00CE6B86" w:rsidRDefault="00CE6B86" w:rsidP="00CE6B86">
            <w:pPr>
              <w:jc w:val="center"/>
              <w:rPr>
                <w:b/>
                <w:bCs/>
                <w:lang w:eastAsia="lv-LV"/>
              </w:rPr>
            </w:pPr>
            <w:r w:rsidRPr="00CE6B86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CE6B86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C9D7628" w:rsidR="00CE6B86" w:rsidRPr="00CE6B86" w:rsidRDefault="00CE6B86" w:rsidP="00CE6B86">
            <w:pPr>
              <w:jc w:val="center"/>
              <w:rPr>
                <w:b/>
                <w:bCs/>
                <w:lang w:eastAsia="lv-LV"/>
              </w:rPr>
            </w:pPr>
            <w:r w:rsidRPr="00CE6B8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E6B86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6CA4801" w:rsidR="00CE6B86" w:rsidRPr="00CE6B86" w:rsidRDefault="00CE6B86" w:rsidP="00CE6B86">
            <w:pPr>
              <w:jc w:val="center"/>
              <w:rPr>
                <w:b/>
                <w:bCs/>
                <w:lang w:eastAsia="lv-LV"/>
              </w:rPr>
            </w:pPr>
            <w:r w:rsidRPr="00CE6B86">
              <w:rPr>
                <w:rFonts w:eastAsia="Calibri"/>
                <w:b/>
                <w:bCs/>
              </w:rPr>
              <w:t>Avots/ Source</w:t>
            </w:r>
            <w:r w:rsidRPr="00CE6B86">
              <w:rPr>
                <w:rStyle w:val="Vresatsauce"/>
                <w:rFonts w:eastAsia="Calibri"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57E1B6C" w:rsidR="00CE6B86" w:rsidRPr="00CE6B86" w:rsidRDefault="00CE6B86" w:rsidP="00CE6B86">
            <w:pPr>
              <w:jc w:val="center"/>
              <w:rPr>
                <w:b/>
                <w:bCs/>
                <w:lang w:eastAsia="lv-LV"/>
              </w:rPr>
            </w:pPr>
            <w:r w:rsidRPr="00CE6B86">
              <w:rPr>
                <w:b/>
                <w:bCs/>
                <w:color w:val="000000"/>
                <w:lang w:eastAsia="lv-LV"/>
              </w:rPr>
              <w:t>Piezīmes</w:t>
            </w:r>
            <w:r w:rsidRPr="00CE6B8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47628" w:rsidRPr="00CE6B86" w14:paraId="5162EB43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204A351" w:rsidR="00D47628" w:rsidRPr="00CE6B86" w:rsidRDefault="00D47628" w:rsidP="00CE6B86">
            <w:pPr>
              <w:ind w:left="360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63823934" w:rsidR="00D47628" w:rsidRPr="00CE6B86" w:rsidRDefault="00D47628" w:rsidP="00CE6B86">
            <w:pPr>
              <w:rPr>
                <w:lang w:eastAsia="lv-LV"/>
              </w:rPr>
            </w:pPr>
            <w:r w:rsidRPr="00CE6B86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54D59CD2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5162EB4A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6FA1ACB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29DBB84" w:rsidR="00D47628" w:rsidRPr="00CE6B86" w:rsidRDefault="00D47628" w:rsidP="00CE6B86">
            <w:pPr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EB46" w14:textId="4E57CC88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7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8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9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2B24E313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046" w14:textId="77777777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5816D" w14:textId="1449E9CB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3004.501 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1000 A kopņu 185 mm kopņu sistēmas sekcionēšanai/ NH switch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1000 A for 185 mm busbar spacing suitable for sectioning</w:t>
            </w:r>
            <w:r w:rsidR="006C02FF" w:rsidRPr="00CE6B86">
              <w:rPr>
                <w:rFonts w:eastAsiaTheme="minorHAnsi"/>
              </w:rPr>
              <w:t xml:space="preserve"> </w:t>
            </w:r>
            <w:r w:rsidR="00A80B22" w:rsidRPr="00CE6B86">
              <w:rPr>
                <w:rStyle w:val="Vresatsauce"/>
                <w:rFonts w:eastAsiaTheme="majorEastAsia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FDD3" w14:textId="078D04B3" w:rsidR="00D47628" w:rsidRPr="00CE6B86" w:rsidRDefault="00CE6B86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 xml:space="preserve">Tipa apzīmējums/ Type </w:t>
            </w:r>
            <w:r w:rsidRPr="00CE6B86">
              <w:rPr>
                <w:rFonts w:eastAsia="Calibri"/>
                <w:lang w:val="en-US"/>
              </w:rPr>
              <w:t>reference</w:t>
            </w:r>
            <w:r w:rsidRPr="00CE6B86">
              <w:t xml:space="preserve"> </w:t>
            </w:r>
            <w:r w:rsidRPr="00CE6B86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6F94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836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C21E" w14:textId="78A94F48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389A2F81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B6A" w14:textId="77777777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E6CE" w14:textId="122DAE9F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3004.502 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2000 A kopņu 185 mm kopņu sistēmas sekcionēšanai/ NH switch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2000 A for 185 mm busbar spacing suitable for sectio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4C11" w14:textId="71605E14" w:rsidR="00D47628" w:rsidRPr="00CE6B86" w:rsidRDefault="00CE6B86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 xml:space="preserve">Tipa apzīmējums/ Type </w:t>
            </w:r>
            <w:r w:rsidRPr="00CE6B86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2335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8BD6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5394" w14:textId="12537AD0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7F5CE0A8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54FBBBB" w:rsidR="00D47628" w:rsidRPr="00CE6B86" w:rsidRDefault="00D47628" w:rsidP="00CE6B8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9280859" w:rsidR="00D47628" w:rsidRPr="00CE6B86" w:rsidRDefault="00D47628" w:rsidP="00CE6B86">
            <w:pPr>
              <w:rPr>
                <w:lang w:eastAsia="lv-LV"/>
              </w:rPr>
            </w:pPr>
            <w:r w:rsidRPr="00CE6B86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CFED2E8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6643B205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4797690F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EE1CC26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5420548" w:rsidR="00D47628" w:rsidRPr="00CE6B86" w:rsidRDefault="00E21267" w:rsidP="00CE6B8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47628" w:rsidRPr="00CE6B86">
              <w:rPr>
                <w:lang w:eastAsia="lv-LV"/>
              </w:rPr>
              <w:t>N 60947-3:2009, Zemsprieguma komutācijas ierīces un vadības ierīces. 3. daļa: Slēdži, atdalītāji, slodzes atdalītāji un drošinātājslēdži (IEC 60947-3:2008)/</w:t>
            </w:r>
            <w:r w:rsidR="00CE6B86" w:rsidRPr="00CE6B86">
              <w:rPr>
                <w:lang w:eastAsia="lv-LV"/>
              </w:rPr>
              <w:t xml:space="preserve"> </w:t>
            </w:r>
            <w:r w:rsidR="00D47628" w:rsidRPr="00CE6B86">
              <w:rPr>
                <w:lang w:eastAsia="lv-LV"/>
              </w:rPr>
              <w:t>LVS NE 60947-3:2009 Low-voltage switchgear and controlgear -- Part 3: Switches, disconnectors, switch-disconnectors and fuse-combination uni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088FEAC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79D7C01D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5B10" w14:textId="3761B821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62F5" w14:textId="13AB8CCF" w:rsidR="00D47628" w:rsidRPr="00CE6B86" w:rsidRDefault="00E21267" w:rsidP="00CE6B8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47628" w:rsidRPr="00CE6B86">
              <w:rPr>
                <w:lang w:eastAsia="lv-LV"/>
              </w:rPr>
              <w:t>N 60947-1:2007 Zemsprieguma komutācijas un vadības ierīces. 1. daļa: Vispārīgie noteikumi/</w:t>
            </w:r>
            <w:r w:rsidR="00CE6B86" w:rsidRPr="00CE6B8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E</w:t>
            </w:r>
            <w:r w:rsidR="00D47628" w:rsidRPr="00CE6B86">
              <w:rPr>
                <w:lang w:eastAsia="lv-LV"/>
              </w:rPr>
              <w:t>N 60947-1:2007 Low-voltage switchgear and controlgear - Part 1: General ru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711A" w14:textId="16E53995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F797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5384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CBDE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409489BC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6EAB" w14:textId="3AE19A3D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6B2B" w14:textId="1CC103C2" w:rsidR="00D47628" w:rsidRPr="00CE6B86" w:rsidRDefault="00E21267" w:rsidP="00E21267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EN 60269-1:2007 </w:t>
            </w:r>
            <w:r w:rsidR="00D47628" w:rsidRPr="00CE6B86">
              <w:rPr>
                <w:lang w:eastAsia="lv-LV"/>
              </w:rPr>
              <w:t xml:space="preserve"> Zemsprieguma drošinātāji. 1. daļa: Vispārīgās prasības (IEC 60269-1:2006)/</w:t>
            </w:r>
            <w:r w:rsidR="00CE6B86" w:rsidRPr="00CE6B8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E</w:t>
            </w:r>
            <w:r w:rsidR="00D47628" w:rsidRPr="00CE6B86">
              <w:rPr>
                <w:lang w:eastAsia="lv-LV"/>
              </w:rPr>
              <w:t>N 60269-1:2007 Low-voltage fuses - Part 1: General requirements; Amendment 1 (IEC 60269-1:200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0A51" w14:textId="6146DBBA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9A06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E6E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D8EA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3C7F98AF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0BA1" w14:textId="7BE6DE3D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CE2C" w14:textId="2A0241FE" w:rsidR="00D47628" w:rsidRPr="00CE6B86" w:rsidRDefault="00E21267" w:rsidP="00CE6B8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47628" w:rsidRPr="00CE6B86">
              <w:rPr>
                <w:lang w:eastAsia="lv-LV"/>
              </w:rPr>
              <w:t>N 60695-11-10:2013; Ugunsbīstamības testēšana. 11-10. daļa: Testēšanas liesmas. Testēšana ar horizontālu un vertikālu 50 W liesmu (IEC 60695-11-10:2013)/</w:t>
            </w:r>
            <w:r w:rsidR="00CE6B86" w:rsidRPr="00CE6B8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E</w:t>
            </w:r>
            <w:r w:rsidR="00D47628" w:rsidRPr="00CE6B86">
              <w:rPr>
                <w:lang w:eastAsia="lv-LV"/>
              </w:rPr>
              <w:t>N 60695-11-10:2013 Fire hazard testing - Part 11-10: Test flames - 50 W horizontal and vertical flame test methods (IEC 60695-11-10:201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12CE" w14:textId="1C3298DA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587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F39B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78C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2DC4E031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F8D7" w14:textId="62E8C052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FB09" w14:textId="7658A170" w:rsidR="00D47628" w:rsidRPr="00CE6B86" w:rsidRDefault="00E21267" w:rsidP="00E21267">
            <w:pPr>
              <w:rPr>
                <w:shd w:val="clear" w:color="auto" w:fill="FFFFFF"/>
              </w:rPr>
            </w:pPr>
            <w:r>
              <w:t>E</w:t>
            </w:r>
            <w:r w:rsidR="00D47628" w:rsidRPr="00CE6B86">
              <w:t>N 60529:</w:t>
            </w:r>
            <w:r>
              <w:t>1991</w:t>
            </w:r>
            <w:r w:rsidR="00D47628" w:rsidRPr="00CE6B86">
              <w:t xml:space="preserve"> Apvalku nodrošinātas aizsardzības pakāpes (IP kods)</w:t>
            </w:r>
            <w:r w:rsidR="00F57B68" w:rsidRPr="00CE6B86">
              <w:t>/</w:t>
            </w:r>
            <w:r w:rsidR="00CE6B86" w:rsidRPr="00CE6B86">
              <w:t xml:space="preserve"> </w:t>
            </w:r>
            <w:r>
              <w:t>E</w:t>
            </w:r>
            <w:r w:rsidR="00D47628" w:rsidRPr="00CE6B86">
              <w:t>N 60529:</w:t>
            </w:r>
            <w:r>
              <w:t>1991</w:t>
            </w:r>
            <w:r w:rsidR="00D47628" w:rsidRPr="00CE6B86">
              <w:t xml:space="preserve"> Degrees of protection provided by enclosures (IP cod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3654" w14:textId="1C1F9AD1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FE66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648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69D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359713CC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626F4DD" w:rsidR="00D47628" w:rsidRPr="00CE6B86" w:rsidRDefault="00D47628" w:rsidP="00CE6B86">
            <w:pPr>
              <w:ind w:left="720" w:right="34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35610497" w:rsidR="00D47628" w:rsidRPr="00CE6B86" w:rsidRDefault="00D47628" w:rsidP="00CE6B86">
            <w:pPr>
              <w:rPr>
                <w:b/>
                <w:bCs/>
                <w:lang w:eastAsia="lv-LV"/>
              </w:rPr>
            </w:pPr>
            <w:r w:rsidRPr="00CE6B86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2194B419" w:rsidR="00D47628" w:rsidRPr="00CE6B86" w:rsidRDefault="00D47628" w:rsidP="00CE6B8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47628" w:rsidRPr="00CE6B86" w:rsidRDefault="00D47628" w:rsidP="00CE6B8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47628" w:rsidRPr="00CE6B86" w:rsidRDefault="00D47628" w:rsidP="00CE6B8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D47628" w:rsidRPr="00CE6B86" w:rsidRDefault="00D47628" w:rsidP="00CE6B8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414F8D" w:rsidRPr="00CE6B86" w14:paraId="676743FE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5E87" w14:textId="77777777" w:rsidR="00414F8D" w:rsidRDefault="00414F8D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5149" w14:textId="23160B56" w:rsidR="00414F8D" w:rsidRPr="00CE6B86" w:rsidRDefault="00414F8D" w:rsidP="00CE6B8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3B42" w14:textId="495ECF15" w:rsidR="00414F8D" w:rsidRPr="00CE6B86" w:rsidRDefault="00414F8D" w:rsidP="00CE6B8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0F5E" w14:textId="77777777" w:rsidR="00414F8D" w:rsidRPr="00CE6B86" w:rsidRDefault="00414F8D" w:rsidP="00CE6B8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26C" w14:textId="77777777" w:rsidR="00414F8D" w:rsidRPr="00CE6B86" w:rsidRDefault="00414F8D" w:rsidP="00CE6B8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7AF0" w14:textId="77777777" w:rsidR="00414F8D" w:rsidRDefault="00414F8D" w:rsidP="00CE6B8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414F8D" w:rsidRPr="00CE6B86" w14:paraId="33C81DAE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983B" w14:textId="77777777" w:rsidR="00414F8D" w:rsidRPr="00CE6B86" w:rsidRDefault="00414F8D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FF01" w14:textId="2A1F53FC" w:rsidR="00414F8D" w:rsidRPr="00CE6B86" w:rsidRDefault="00414F8D" w:rsidP="00CE6B8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8E99" w14:textId="553B21FC" w:rsidR="00414F8D" w:rsidRPr="00CE6B86" w:rsidRDefault="00414F8D" w:rsidP="00CE6B8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5720" w14:textId="77777777" w:rsidR="00414F8D" w:rsidRPr="00CE6B86" w:rsidRDefault="00414F8D" w:rsidP="00CE6B8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54C6" w14:textId="77777777" w:rsidR="00414F8D" w:rsidRPr="00CE6B86" w:rsidRDefault="00414F8D" w:rsidP="00CE6B8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E3DA" w14:textId="77777777" w:rsidR="00414F8D" w:rsidRPr="00CE6B86" w:rsidRDefault="00414F8D" w:rsidP="00CE6B8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47628" w:rsidRPr="00CE6B86" w14:paraId="314A2624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F8C8B6A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9DB6" w14:textId="77777777" w:rsidR="00CE6B86" w:rsidRPr="00CE6B86" w:rsidRDefault="00CE6B86" w:rsidP="00CE6B86">
            <w:pPr>
              <w:rPr>
                <w:color w:val="000000"/>
                <w:lang w:val="en-GB" w:eastAsia="lv-LV"/>
              </w:rPr>
            </w:pPr>
            <w:r w:rsidRPr="00CE6B86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120B19F9" w14:textId="77777777" w:rsidR="00CE6B86" w:rsidRPr="00CE6B86" w:rsidRDefault="00CE6B86" w:rsidP="00CE6B8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E6B8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EF02A8A" w14:textId="77777777" w:rsidR="00CE6B86" w:rsidRPr="00CE6B86" w:rsidRDefault="00CE6B86" w:rsidP="00CE6B8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E6B8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6E9CDC1A" w14:textId="77777777" w:rsidR="00CE6B86" w:rsidRPr="00CE6B86" w:rsidRDefault="00CE6B86" w:rsidP="00CE6B8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E6B8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CE6B86">
              <w:rPr>
                <w:rFonts w:cs="Times New Roman"/>
                <w:szCs w:val="24"/>
              </w:rPr>
              <w:t xml:space="preserve"> </w:t>
            </w:r>
            <w:r w:rsidRPr="00CE6B8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3C630FEB" w:rsidR="00D47628" w:rsidRPr="00CE6B86" w:rsidRDefault="00CE6B86" w:rsidP="00CE6B8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CE6B86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CE6B86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58DFCEDA" w:rsidR="00D47628" w:rsidRPr="00CE6B86" w:rsidRDefault="00F57B68" w:rsidP="00CE6B86">
            <w:pPr>
              <w:jc w:val="center"/>
              <w:rPr>
                <w:bCs/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D47628" w:rsidRPr="00CE6B86" w:rsidRDefault="00D47628" w:rsidP="00CE6B8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D47628" w:rsidRPr="00CE6B86" w:rsidRDefault="00D47628" w:rsidP="00CE6B8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D47628" w:rsidRPr="00CE6B86" w:rsidRDefault="00D47628" w:rsidP="00CE6B8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B6766A" w:rsidRPr="00CE6B86" w14:paraId="27273B1C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B8A52" w14:textId="77777777" w:rsidR="00B6766A" w:rsidRPr="00CE6B86" w:rsidRDefault="00B6766A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4E65" w14:textId="679A6D06" w:rsidR="00B6766A" w:rsidRPr="00CE6B86" w:rsidRDefault="00B6766A" w:rsidP="00CE6B86">
            <w:pPr>
              <w:ind w:left="142" w:hanging="142"/>
              <w:rPr>
                <w:lang w:eastAsia="lv-LV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5408" w14:textId="3A9930BE" w:rsidR="00B6766A" w:rsidRPr="00CE6B86" w:rsidRDefault="00B6766A" w:rsidP="00CE6B86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A7E" w14:textId="77777777" w:rsidR="00B6766A" w:rsidRPr="00CE6B86" w:rsidRDefault="00B6766A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0778" w14:textId="77777777" w:rsidR="00B6766A" w:rsidRPr="00CE6B86" w:rsidRDefault="00B6766A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5C4F" w14:textId="77777777" w:rsidR="00B6766A" w:rsidRPr="00CE6B86" w:rsidRDefault="00B6766A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64AC3084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DCD4622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A075" w14:textId="77777777" w:rsidR="00CE6B86" w:rsidRPr="00CE6B86" w:rsidRDefault="00CE6B86" w:rsidP="00CE6B86">
            <w:pPr>
              <w:ind w:left="142" w:hanging="142"/>
              <w:rPr>
                <w:lang w:eastAsia="lv-LV"/>
              </w:rPr>
            </w:pPr>
            <w:r w:rsidRPr="00CE6B86">
              <w:rPr>
                <w:lang w:eastAsia="lv-LV"/>
              </w:rPr>
              <w:t>Lietošanas instrukcija latviešu valodā, (piegādājot produktu), kur iekļauts/ Instructions for use in the Latvian language (customizing the product), including:</w:t>
            </w:r>
          </w:p>
          <w:p w14:paraId="41174E1E" w14:textId="77777777" w:rsidR="00CE6B86" w:rsidRPr="00CE6B86" w:rsidRDefault="00CE6B86" w:rsidP="00CE6B86">
            <w:pPr>
              <w:ind w:left="142" w:hanging="142"/>
              <w:rPr>
                <w:lang w:eastAsia="lv-LV"/>
              </w:rPr>
            </w:pPr>
            <w:r w:rsidRPr="00CE6B86">
              <w:rPr>
                <w:lang w:eastAsia="lv-LV"/>
              </w:rPr>
              <w:t>- uzglabāšana un transportēšana/ Storage and transportation;</w:t>
            </w:r>
          </w:p>
          <w:p w14:paraId="361CB5C8" w14:textId="77777777" w:rsidR="00CE6B86" w:rsidRPr="00CE6B86" w:rsidRDefault="00CE6B86" w:rsidP="00CE6B86">
            <w:pPr>
              <w:ind w:left="142" w:hanging="142"/>
              <w:rPr>
                <w:lang w:eastAsia="lv-LV"/>
              </w:rPr>
            </w:pPr>
            <w:r w:rsidRPr="00CE6B86">
              <w:rPr>
                <w:lang w:eastAsia="lv-LV"/>
              </w:rPr>
              <w:t>- nosacījumi, kas garantē noteikto kalpošanas laiku/ the conditions guaranteeing a certain lifetime;</w:t>
            </w:r>
          </w:p>
          <w:p w14:paraId="06768E2E" w14:textId="77777777" w:rsidR="00CE6B86" w:rsidRPr="00CE6B86" w:rsidRDefault="00CE6B86" w:rsidP="00CE6B86">
            <w:pPr>
              <w:ind w:left="142" w:hanging="142"/>
              <w:rPr>
                <w:lang w:eastAsia="lv-LV"/>
              </w:rPr>
            </w:pPr>
            <w:r w:rsidRPr="00CE6B86">
              <w:rPr>
                <w:lang w:eastAsia="lv-LV"/>
              </w:rPr>
              <w:t>- uzstādīšanas (montāžas) vispārējie nosacījumi/ general conditions of installation (assembly);</w:t>
            </w:r>
          </w:p>
          <w:p w14:paraId="0D3929FE" w14:textId="77777777" w:rsidR="00CE6B86" w:rsidRPr="00CE6B86" w:rsidRDefault="00CE6B86" w:rsidP="00CE6B86">
            <w:pPr>
              <w:ind w:left="142" w:hanging="142"/>
              <w:rPr>
                <w:lang w:eastAsia="lv-LV"/>
              </w:rPr>
            </w:pPr>
            <w:r w:rsidRPr="00CE6B86">
              <w:rPr>
                <w:lang w:eastAsia="lv-LV"/>
              </w:rPr>
              <w:t>- prasības mehānismiem un aprīkojumam/ requirements for machinery and equipment;</w:t>
            </w:r>
          </w:p>
          <w:p w14:paraId="22D68DE5" w14:textId="353C16AF" w:rsidR="00D47628" w:rsidRPr="00CE6B86" w:rsidRDefault="00CE6B86" w:rsidP="00CE6B86">
            <w:pPr>
              <w:ind w:left="142" w:hanging="142"/>
              <w:rPr>
                <w:lang w:eastAsia="lv-LV"/>
              </w:rPr>
            </w:pPr>
            <w:r w:rsidRPr="00CE6B86">
              <w:rPr>
                <w:lang w:eastAsia="lv-LV"/>
              </w:rPr>
              <w:t>- papildus prasības, lai nodrošināt noteikto kalpošanas laiku (ja tādas prasības tiek izvirzītas)/ in addition - to ensure the specified service life (if such requirements are s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5F1280D" w:rsidR="00D47628" w:rsidRPr="00CE6B86" w:rsidRDefault="00F57B68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2592733C" w14:textId="77777777" w:rsidTr="00CE6B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CCE4AF5" w:rsidR="00D47628" w:rsidRPr="00CE6B86" w:rsidRDefault="00D47628" w:rsidP="00CE6B8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580DCA7" w:rsidR="00D47628" w:rsidRPr="00CE6B86" w:rsidRDefault="00762AD4" w:rsidP="00CE6B86">
            <w:pPr>
              <w:rPr>
                <w:lang w:eastAsia="lv-LV"/>
              </w:rPr>
            </w:pPr>
            <w:r w:rsidRPr="00CE6B86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476655E6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42BEB52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7BC33812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11E534D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4ECE4F9" w:rsidR="00D47628" w:rsidRPr="00CE6B86" w:rsidRDefault="00E21267" w:rsidP="00CE6B86">
            <w:pPr>
              <w:rPr>
                <w:lang w:eastAsia="lv-LV"/>
              </w:rPr>
            </w:pPr>
            <w:r w:rsidRPr="00E21267">
              <w:rPr>
                <w:szCs w:val="22"/>
              </w:rPr>
              <w:t xml:space="preserve">Darba vides temperatūra saskaņā ar </w:t>
            </w:r>
            <w:r w:rsidRPr="00E21267">
              <w:rPr>
                <w:szCs w:val="22"/>
                <w:lang w:eastAsia="lv-LV"/>
              </w:rPr>
              <w:t>EN 60947-1:2007</w:t>
            </w:r>
            <w:r w:rsidRPr="00E21267">
              <w:rPr>
                <w:szCs w:val="22"/>
              </w:rPr>
              <w:t xml:space="preserve">;  norādīt piemēroto vērtību diapazonu °C / operating ambient temerature in accordance with </w:t>
            </w:r>
            <w:r w:rsidRPr="00E21267">
              <w:rPr>
                <w:szCs w:val="22"/>
                <w:lang w:eastAsia="lv-LV"/>
              </w:rPr>
              <w:t xml:space="preserve">EN 60947-1:2007 </w:t>
            </w:r>
            <w:r w:rsidRPr="00E21267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87D7" w14:textId="77777777" w:rsidR="00E21267" w:rsidRPr="00E21267" w:rsidRDefault="00E21267" w:rsidP="00E21267">
            <w:pPr>
              <w:jc w:val="center"/>
              <w:rPr>
                <w:szCs w:val="22"/>
              </w:rPr>
            </w:pPr>
            <w:r w:rsidRPr="00E21267">
              <w:rPr>
                <w:rFonts w:eastAsia="Calibri"/>
                <w:szCs w:val="22"/>
                <w:lang w:val="en-US"/>
              </w:rPr>
              <w:t xml:space="preserve">Atbilst/ </w:t>
            </w:r>
            <w:r w:rsidRPr="00E21267">
              <w:rPr>
                <w:szCs w:val="22"/>
              </w:rPr>
              <w:t>Compliant</w:t>
            </w:r>
          </w:p>
          <w:p w14:paraId="0FED29D0" w14:textId="21143021" w:rsidR="00D47628" w:rsidRPr="00CE6B86" w:rsidRDefault="00E21267" w:rsidP="00E21267">
            <w:pPr>
              <w:jc w:val="center"/>
              <w:rPr>
                <w:lang w:eastAsia="lv-LV"/>
              </w:rPr>
            </w:pPr>
            <w:r w:rsidRPr="00E21267">
              <w:rPr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6EE33D5E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0D1F0F8C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C04" w14:textId="036E7097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65D0" w14:textId="2D5B8D86" w:rsidR="00D47628" w:rsidRPr="00CE6B86" w:rsidRDefault="00D47628" w:rsidP="00CE6B86">
            <w:r w:rsidRPr="00CE6B86">
              <w:t>Vides piesārņojuma pakāpe (atbilstoši IEC 60947-1)</w:t>
            </w:r>
            <w:r w:rsidR="00F57B68" w:rsidRPr="00CE6B86">
              <w:t xml:space="preserve">/ </w:t>
            </w:r>
            <w:r w:rsidRPr="00CE6B86">
              <w:t xml:space="preserve">Pollution degree (according to IEC 60947-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DE3" w14:textId="41642F4E" w:rsidR="00D47628" w:rsidRPr="00CE6B86" w:rsidRDefault="00D47628" w:rsidP="00CE6B86">
            <w:pPr>
              <w:jc w:val="center"/>
              <w:rPr>
                <w:rFonts w:eastAsia="Calibri"/>
                <w:lang w:val="en-US"/>
              </w:rPr>
            </w:pPr>
            <w:r w:rsidRPr="00CE6B86">
              <w:rPr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3B15" w14:textId="4A72149D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AF1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220" w14:textId="51918CC5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06EC7ACA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4C4E" w14:textId="3EE20C80" w:rsidR="00D47628" w:rsidRPr="00CE6B86" w:rsidRDefault="00D47628" w:rsidP="00CE6B8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232F" w14:textId="5D3F172E" w:rsidR="00D47628" w:rsidRPr="00CE6B86" w:rsidRDefault="00D47628" w:rsidP="00CE6B86">
            <w:pPr>
              <w:rPr>
                <w:lang w:eastAsia="lv-LV"/>
              </w:rPr>
            </w:pPr>
            <w:r w:rsidRPr="00CE6B86">
              <w:rPr>
                <w:b/>
              </w:rPr>
              <w:t>Prasības drošinātājslēdža konstrukcijai</w:t>
            </w:r>
            <w:r w:rsidR="00762AD4" w:rsidRPr="00CE6B86">
              <w:rPr>
                <w:b/>
              </w:rPr>
              <w:t>/ Requirements for the construction of the fuse-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3395" w14:textId="2DCEA5BF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B15F" w14:textId="6775764E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A65F8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6E0D8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3CC20EF8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216D" w14:textId="01065FF5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74E" w14:textId="4FE0D058" w:rsidR="00D47628" w:rsidRPr="00CE6B86" w:rsidRDefault="00E21267" w:rsidP="00CE6B86">
            <w:pPr>
              <w:rPr>
                <w:lang w:eastAsia="lv-LV"/>
              </w:rPr>
            </w:pPr>
            <w:r>
              <w:rPr>
                <w:bCs/>
                <w:lang w:eastAsia="lv-LV"/>
              </w:rPr>
              <w:t>Drošinātājslēdžiem ar In = 1250A i</w:t>
            </w:r>
            <w:r w:rsidRPr="00586565">
              <w:rPr>
                <w:bCs/>
                <w:lang w:eastAsia="lv-LV"/>
              </w:rPr>
              <w:t xml:space="preserve">zmantošanas kategorija </w:t>
            </w:r>
            <w:r w:rsidRPr="00586565">
              <w:rPr>
                <w:lang w:eastAsia="lv-LV"/>
              </w:rPr>
              <w:t>(atbilstoši  EN 60947-3)/ Utilization category</w:t>
            </w:r>
            <w:r>
              <w:rPr>
                <w:lang w:eastAsia="lv-LV"/>
              </w:rPr>
              <w:t xml:space="preserve"> for </w:t>
            </w:r>
            <w:r w:rsidRPr="00586565">
              <w:t>fuse switch disconnector</w:t>
            </w:r>
            <w:r w:rsidRPr="00586565">
              <w:rPr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 xml:space="preserve">In = 1250A </w:t>
            </w:r>
            <w:r w:rsidRPr="00586565">
              <w:rPr>
                <w:lang w:eastAsia="lv-LV"/>
              </w:rPr>
              <w:t>(according to E</w:t>
            </w:r>
            <w:r>
              <w:rPr>
                <w:lang w:eastAsia="lv-LV"/>
              </w:rPr>
              <w:t>N</w:t>
            </w:r>
            <w:r w:rsidRPr="00586565">
              <w:rPr>
                <w:lang w:eastAsia="lv-LV"/>
              </w:rPr>
              <w:t xml:space="preserve"> 60947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AD4" w14:textId="6AF981CC" w:rsidR="00D47628" w:rsidRPr="00CE6B86" w:rsidRDefault="00D47628" w:rsidP="00770FA0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AC-2</w:t>
            </w:r>
            <w:r w:rsidR="00770FA0">
              <w:rPr>
                <w:lang w:eastAsia="lv-LV"/>
              </w:rPr>
              <w:t>0</w:t>
            </w:r>
            <w:r w:rsidRPr="00CE6B86">
              <w:rPr>
                <w:lang w:eastAsia="lv-LV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BA4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0AF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7F4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096DB238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6CB" w14:textId="6C9BD8DF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974D" w14:textId="2C510FEB" w:rsidR="00D47628" w:rsidRPr="00CE6B86" w:rsidRDefault="00D47628" w:rsidP="00CE6B86">
            <w:r w:rsidRPr="00CE6B86">
              <w:t>Aizsardzības pakāpe atbilstoši EN 60529</w:t>
            </w:r>
            <w:r w:rsidR="00F57B68" w:rsidRPr="00CE6B86">
              <w:t xml:space="preserve">/ </w:t>
            </w:r>
            <w:r w:rsidR="009A7E08" w:rsidRPr="00CE6B86">
              <w:t>Class</w:t>
            </w:r>
            <w:r w:rsidRPr="00CE6B86">
              <w:t xml:space="preserve"> of protection according to EN 60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85F" w14:textId="4D474BAD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IP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594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C46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DA4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32F90CE9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C264" w14:textId="77777777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377" w14:textId="35FB8706" w:rsidR="00D47628" w:rsidRPr="00CE6B86" w:rsidRDefault="00E21267" w:rsidP="00CE6B86">
            <w:r>
              <w:rPr>
                <w:lang w:eastAsia="lv-LV"/>
              </w:rPr>
              <w:t>E</w:t>
            </w:r>
            <w:r w:rsidR="00D47628" w:rsidRPr="00CE6B86">
              <w:rPr>
                <w:lang w:eastAsia="lv-LV"/>
              </w:rPr>
              <w:t xml:space="preserve">N 60695-11-10:2013; Ugunsbīstamības testēšana. 11-10. daļa: Testēšanas liesmas. Testēšana ar horizontālu un vertikālu 50 W liesmu (IEC 60695-11-10:2013)/ </w:t>
            </w:r>
            <w:r>
              <w:rPr>
                <w:lang w:eastAsia="lv-LV"/>
              </w:rPr>
              <w:t>E</w:t>
            </w:r>
            <w:r w:rsidR="00D47628" w:rsidRPr="00CE6B86">
              <w:rPr>
                <w:lang w:eastAsia="lv-LV"/>
              </w:rPr>
              <w:t>N 60695-11-10:2013 Fire hazard testing - Part 11-10: Test flames - 50 W horizontal and vertical flame test methods (IEC 60695-11-10:20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D9B" w14:textId="3EFF4EA7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V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70D3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2D5C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E81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762AD4" w:rsidRPr="00CE6B86" w14:paraId="433272F0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1DBDCEC" w:rsidR="00762AD4" w:rsidRPr="00CE6B86" w:rsidRDefault="00762AD4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89D451F" w:rsidR="00762AD4" w:rsidRPr="00CE6B86" w:rsidRDefault="00762AD4" w:rsidP="00CE6B86">
            <w:pPr>
              <w:rPr>
                <w:bCs/>
                <w:lang w:eastAsia="lv-LV"/>
              </w:rPr>
            </w:pPr>
            <w:r w:rsidRPr="00CE6B86">
              <w:t>Drošinātājslēdzis savietojams ar Al un Cu kopnēm/ Fuse-switch disconnector is compatible with Al and Cu bus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FFAD883" w:rsidR="00762AD4" w:rsidRPr="00CE6B86" w:rsidRDefault="00762AD4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762AD4" w:rsidRPr="00CE6B86" w:rsidRDefault="00762AD4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762AD4" w:rsidRPr="00CE6B86" w:rsidRDefault="00762AD4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762AD4" w:rsidRPr="00CE6B86" w:rsidRDefault="00762AD4" w:rsidP="00CE6B86">
            <w:pPr>
              <w:jc w:val="center"/>
              <w:rPr>
                <w:lang w:eastAsia="lv-LV"/>
              </w:rPr>
            </w:pPr>
          </w:p>
        </w:tc>
      </w:tr>
      <w:tr w:rsidR="00762AD4" w:rsidRPr="00CE6B86" w14:paraId="03A40774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C643" w14:textId="5AB71D21" w:rsidR="00762AD4" w:rsidRPr="00CE6B86" w:rsidRDefault="00762AD4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DE2C" w14:textId="37C6F4D2" w:rsidR="00762AD4" w:rsidRPr="00CE6B86" w:rsidRDefault="00762AD4" w:rsidP="00CE6B86">
            <w:r w:rsidRPr="00CE6B86">
              <w:t xml:space="preserve">Stiprināšana pie kopnēm ar bultskrūvēm M12/ </w:t>
            </w:r>
            <w:r w:rsidRPr="00CE6B86">
              <w:rPr>
                <w:bCs/>
                <w:lang w:eastAsia="lv-LV"/>
              </w:rPr>
              <w:t>Fastening to busbar with M12 bolts with the fastening of the fuse-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B780" w14:textId="3A8F778D" w:rsidR="00762AD4" w:rsidRPr="00CE6B86" w:rsidRDefault="00762AD4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66F1" w14:textId="77777777" w:rsidR="00762AD4" w:rsidRPr="00CE6B86" w:rsidRDefault="00762AD4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034B" w14:textId="77777777" w:rsidR="00762AD4" w:rsidRPr="00CE6B86" w:rsidRDefault="00762AD4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2A0" w14:textId="77777777" w:rsidR="00762AD4" w:rsidRPr="00CE6B86" w:rsidRDefault="00762AD4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0A6F4B06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CA5" w14:textId="3DE55B32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97BB" w14:textId="251FF407" w:rsidR="00D47628" w:rsidRPr="00CE6B86" w:rsidRDefault="00D47628" w:rsidP="00CE6B86">
            <w:pPr>
              <w:rPr>
                <w:bCs/>
                <w:lang w:eastAsia="lv-LV"/>
              </w:rPr>
            </w:pPr>
            <w:r w:rsidRPr="00CE6B86">
              <w:rPr>
                <w:rFonts w:eastAsiaTheme="minorHAnsi"/>
              </w:rPr>
              <w:t>Nominālais darba spriegums, Un (V)</w:t>
            </w:r>
            <w:r w:rsidR="00F57B68" w:rsidRPr="00CE6B86">
              <w:rPr>
                <w:rFonts w:eastAsiaTheme="minorHAnsi"/>
              </w:rPr>
              <w:t xml:space="preserve">/ </w:t>
            </w:r>
            <w:r w:rsidRPr="00CE6B86">
              <w:rPr>
                <w:bCs/>
                <w:lang w:eastAsia="lv-LV"/>
              </w:rPr>
              <w:t>Rated voltage, Un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E31" w14:textId="36FEFEF2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793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79B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76F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3D9A36FC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E7C" w14:textId="22E86FB2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42B" w14:textId="5E4B29F6" w:rsidR="00D47628" w:rsidRPr="00CE6B86" w:rsidRDefault="00D47628" w:rsidP="00CE6B86">
            <w:pPr>
              <w:rPr>
                <w:bCs/>
                <w:lang w:eastAsia="lv-LV"/>
              </w:rPr>
            </w:pPr>
            <w:r w:rsidRPr="00CE6B86">
              <w:rPr>
                <w:rFonts w:eastAsiaTheme="minorHAnsi"/>
              </w:rPr>
              <w:t>Nominālais izolācijas spriegums, Ui (V)</w:t>
            </w:r>
            <w:r w:rsidR="00F57B68" w:rsidRPr="00CE6B86">
              <w:rPr>
                <w:rFonts w:eastAsiaTheme="minorHAnsi"/>
              </w:rPr>
              <w:t xml:space="preserve">/ </w:t>
            </w:r>
            <w:r w:rsidRPr="00CE6B86">
              <w:rPr>
                <w:rFonts w:eastAsiaTheme="minorHAnsi"/>
              </w:rPr>
              <w:t>Rated insulation voltage, Ui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BBE" w14:textId="7C69A75B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1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F2A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A8B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762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40976704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136" w14:textId="290024FA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51" w14:textId="71F475B7" w:rsidR="00D47628" w:rsidRPr="00CE6B86" w:rsidRDefault="00D47628" w:rsidP="00CE6B86">
            <w:pPr>
              <w:rPr>
                <w:bCs/>
                <w:lang w:eastAsia="lv-LV"/>
              </w:rPr>
            </w:pPr>
            <w:r w:rsidRPr="00CE6B86">
              <w:rPr>
                <w:rFonts w:eastAsiaTheme="minorHAnsi"/>
              </w:rPr>
              <w:t>Nominālā tīkla frekvence (Hz)</w:t>
            </w:r>
            <w:r w:rsidR="00F57B68" w:rsidRPr="00CE6B86">
              <w:rPr>
                <w:rFonts w:eastAsiaTheme="minorHAnsi"/>
              </w:rPr>
              <w:t xml:space="preserve">/ </w:t>
            </w:r>
            <w:r w:rsidRPr="00CE6B86">
              <w:rPr>
                <w:bCs/>
                <w:lang w:eastAsia="lv-LV"/>
              </w:rPr>
              <w:t>Rated frequency of the AC network, (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6F4" w14:textId="6B8CF755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960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F95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7A73" w14:textId="4A5C01C4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6AE4482A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F79" w14:textId="05975E25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4C8" w14:textId="04A3096E" w:rsidR="00D47628" w:rsidRPr="00CE6B86" w:rsidRDefault="00D47628" w:rsidP="00CE6B86">
            <w:pPr>
              <w:rPr>
                <w:bCs/>
                <w:lang w:eastAsia="lv-LV"/>
              </w:rPr>
            </w:pPr>
            <w:r w:rsidRPr="00CE6B86">
              <w:rPr>
                <w:rFonts w:eastAsiaTheme="minorHAnsi"/>
              </w:rPr>
              <w:t>Pārsprieguma kategorija EN 60364-4-44, EN 60730-1</w:t>
            </w:r>
            <w:r w:rsidR="00F57B68" w:rsidRPr="00CE6B86">
              <w:rPr>
                <w:rFonts w:eastAsiaTheme="minorHAnsi"/>
              </w:rPr>
              <w:t xml:space="preserve">/ </w:t>
            </w:r>
            <w:r w:rsidRPr="00CE6B86">
              <w:rPr>
                <w:rFonts w:eastAsiaTheme="minorHAnsi"/>
              </w:rPr>
              <w:t>Overvoltage category according toEN 60364-4-44, EN 6073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785C" w14:textId="62A0E3C2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D5B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02A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BFBC" w14:textId="75D47C9D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050876" w:rsidRPr="00CE6B86" w14:paraId="0319D90F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0546" w14:textId="77777777" w:rsidR="00050876" w:rsidRPr="00CE6B86" w:rsidRDefault="00050876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1B3C" w14:textId="08570BF0" w:rsidR="00050876" w:rsidRPr="00CE6B86" w:rsidRDefault="00E9495C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3004.501 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 xml:space="preserve">=1000 A; </w:t>
            </w:r>
            <w:r w:rsidR="004C1979" w:rsidRPr="00CE6B86">
              <w:rPr>
                <w:rFonts w:eastAsiaTheme="minorHAnsi"/>
              </w:rPr>
              <w:t>gabarīta izmērs atbilst NH2 slēdzim</w:t>
            </w:r>
            <w:r w:rsidR="00A30C05" w:rsidRPr="00CE6B86">
              <w:rPr>
                <w:rFonts w:eastAsiaTheme="minorHAnsi"/>
              </w:rPr>
              <w:t xml:space="preserve"> / NH switch I</w:t>
            </w:r>
            <w:r w:rsidR="00A30C05" w:rsidRPr="00CE6B86">
              <w:rPr>
                <w:rFonts w:eastAsiaTheme="minorHAnsi"/>
                <w:vertAlign w:val="subscript"/>
              </w:rPr>
              <w:t>nom</w:t>
            </w:r>
            <w:r w:rsidR="00A30C05" w:rsidRPr="00CE6B86">
              <w:rPr>
                <w:rFonts w:eastAsiaTheme="minorHAnsi"/>
              </w:rPr>
              <w:t>=1000 A; the installation size fitt to the NH2 size 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873D" w14:textId="2F34EC9A" w:rsidR="00050876" w:rsidRPr="00CE6B86" w:rsidRDefault="0023733E" w:rsidP="00CE6B86">
            <w:pPr>
              <w:jc w:val="center"/>
              <w:rPr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314" w14:textId="77777777" w:rsidR="00050876" w:rsidRPr="00CE6B86" w:rsidRDefault="00050876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69BE" w14:textId="77777777" w:rsidR="00050876" w:rsidRPr="00CE6B86" w:rsidRDefault="00050876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6FB3" w14:textId="77777777" w:rsidR="00050876" w:rsidRPr="00CE6B86" w:rsidRDefault="00050876" w:rsidP="00CE6B86">
            <w:pPr>
              <w:jc w:val="center"/>
              <w:rPr>
                <w:lang w:eastAsia="lv-LV"/>
              </w:rPr>
            </w:pPr>
          </w:p>
        </w:tc>
      </w:tr>
      <w:tr w:rsidR="00700759" w:rsidRPr="00CE6B86" w14:paraId="6B202147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034" w14:textId="77777777" w:rsidR="00700759" w:rsidRPr="00CE6B86" w:rsidRDefault="00700759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CEF8" w14:textId="0E71A792" w:rsidR="00700759" w:rsidRPr="00CE6B86" w:rsidRDefault="00A30C05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3004.502 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 xml:space="preserve">=2000 A ; gabarīta izmērs atbilst </w:t>
            </w:r>
            <w:r w:rsidR="00A6468A" w:rsidRPr="00CE6B86">
              <w:rPr>
                <w:rFonts w:eastAsiaTheme="minorHAnsi"/>
              </w:rPr>
              <w:t>dubultam</w:t>
            </w:r>
            <w:r w:rsidRPr="00CE6B86">
              <w:rPr>
                <w:rFonts w:eastAsiaTheme="minorHAnsi"/>
              </w:rPr>
              <w:t xml:space="preserve"> NH2 slēd</w:t>
            </w:r>
            <w:r w:rsidR="00A6468A" w:rsidRPr="00CE6B86">
              <w:rPr>
                <w:rFonts w:eastAsiaTheme="minorHAnsi"/>
              </w:rPr>
              <w:t>z</w:t>
            </w:r>
            <w:r w:rsidRPr="00CE6B86">
              <w:rPr>
                <w:rFonts w:eastAsiaTheme="minorHAnsi"/>
              </w:rPr>
              <w:t>im/</w:t>
            </w:r>
            <w:r w:rsidR="00CE6B86" w:rsidRPr="00CE6B86">
              <w:rPr>
                <w:rFonts w:eastAsiaTheme="minorHAnsi"/>
              </w:rPr>
              <w:t xml:space="preserve"> </w:t>
            </w:r>
            <w:r w:rsidRPr="00CE6B86">
              <w:rPr>
                <w:rFonts w:eastAsiaTheme="minorHAnsi"/>
              </w:rPr>
              <w:t>NH switch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2</w:t>
            </w:r>
            <w:r w:rsidR="00D9499E" w:rsidRPr="00CE6B86">
              <w:rPr>
                <w:rFonts w:eastAsiaTheme="minorHAnsi"/>
              </w:rPr>
              <w:t> </w:t>
            </w:r>
            <w:r w:rsidRPr="00CE6B86">
              <w:rPr>
                <w:rFonts w:eastAsiaTheme="minorHAnsi"/>
              </w:rPr>
              <w:t>000 A</w:t>
            </w:r>
            <w:r w:rsidR="00045406" w:rsidRPr="00CE6B86">
              <w:rPr>
                <w:rFonts w:eastAsiaTheme="minorHAnsi"/>
              </w:rPr>
              <w:t>; the installation size fitt to the doble NH2 size 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CC9" w14:textId="3784B414" w:rsidR="00700759" w:rsidRPr="00CE6B86" w:rsidRDefault="00F132B2" w:rsidP="00CE6B86">
            <w:pPr>
              <w:jc w:val="center"/>
              <w:rPr>
                <w:color w:val="000000"/>
                <w:lang w:eastAsia="lv-LV"/>
              </w:rPr>
            </w:pPr>
            <w:r w:rsidRPr="00CE6B8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49CE" w14:textId="77777777" w:rsidR="00700759" w:rsidRPr="00CE6B86" w:rsidRDefault="00700759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350F" w14:textId="77777777" w:rsidR="00700759" w:rsidRPr="00CE6B86" w:rsidRDefault="00700759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5664" w14:textId="77777777" w:rsidR="00700759" w:rsidRPr="00CE6B86" w:rsidRDefault="00700759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6E78AE77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874F9" w14:textId="1B036452" w:rsidR="00D47628" w:rsidRPr="00CE6B86" w:rsidRDefault="00D47628" w:rsidP="00CE6B8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79C2" w14:textId="5DB7963E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  <w:b/>
              </w:rPr>
              <w:t>Nominālā darba strāva, Ie (A)</w:t>
            </w:r>
            <w:r w:rsidR="00762AD4" w:rsidRPr="00CE6B86">
              <w:rPr>
                <w:rFonts w:eastAsiaTheme="minorHAnsi"/>
                <w:b/>
              </w:rPr>
              <w:t xml:space="preserve"> /</w:t>
            </w:r>
            <w:r w:rsidR="00CE6B86" w:rsidRPr="00CE6B86">
              <w:rPr>
                <w:rFonts w:eastAsiaTheme="minorHAnsi"/>
                <w:b/>
              </w:rPr>
              <w:t xml:space="preserve"> </w:t>
            </w:r>
            <w:r w:rsidR="00762AD4" w:rsidRPr="00CE6B86">
              <w:rPr>
                <w:rFonts w:eastAsiaTheme="minorHAnsi"/>
                <w:b/>
              </w:rPr>
              <w:t>Rated operating current, Ie 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7C05A" w14:textId="68B47177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b/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AEB00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4295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510F8" w14:textId="0CEAA711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154C7A1E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9DE3" w14:textId="5C2A8C0D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C1D6" w14:textId="0B151FE1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1000 A kopņu 185 mm kopņu sistēmas sekcionēšanai</w:t>
            </w:r>
            <w:r w:rsidR="00F57B68" w:rsidRPr="00CE6B86">
              <w:rPr>
                <w:rFonts w:eastAsiaTheme="minorHAnsi"/>
              </w:rPr>
              <w:t xml:space="preserve">/ </w:t>
            </w:r>
            <w:r w:rsidRPr="00CE6B86">
              <w:rPr>
                <w:rFonts w:eastAsiaTheme="minorHAnsi"/>
              </w:rPr>
              <w:t>NH fuse-switch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1000 A for 185 mm busbar spacing suitable for sectio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EDC8" w14:textId="1F54BBBA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1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0AD2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C2D4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FCC2" w14:textId="34D60374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71C0AC7A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8D71" w14:textId="674BB9DE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C92B" w14:textId="503259FB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2000 A kopņu 185 mm kopņu sistēmas sekcionēšanai</w:t>
            </w:r>
            <w:r w:rsidR="00F57B68" w:rsidRPr="00CE6B86">
              <w:rPr>
                <w:rFonts w:eastAsiaTheme="minorHAnsi"/>
              </w:rPr>
              <w:t xml:space="preserve">/ </w:t>
            </w:r>
            <w:r w:rsidRPr="00CE6B86">
              <w:rPr>
                <w:rFonts w:eastAsiaTheme="minorHAnsi"/>
              </w:rPr>
              <w:t>NH fuse-switch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2000 A for 185 mm busbar spacing suitable for sectio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3DA8" w14:textId="62BE9103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2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3B8F" w14:textId="19A073D8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BB95" w14:textId="3DFE1A8A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CC7" w14:textId="114F5694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08BD6975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4796" w14:textId="240D6DE5" w:rsidR="00D47628" w:rsidRPr="00CE6B86" w:rsidRDefault="00D47628" w:rsidP="00CE6B8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70137" w14:textId="4AC4C227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  <w:b/>
              </w:rPr>
              <w:t>Nominālā īsslēguma strāvas izturība 1 sek., (</w:t>
            </w:r>
            <w:r w:rsidRPr="00CE6B86">
              <w:rPr>
                <w:rFonts w:eastAsiaTheme="minorEastAsia"/>
                <w:b/>
              </w:rPr>
              <w:t>kA</w:t>
            </w:r>
            <w:r w:rsidRPr="00CE6B86">
              <w:rPr>
                <w:rFonts w:eastAsiaTheme="minorHAnsi"/>
                <w:b/>
              </w:rPr>
              <w:t>)</w:t>
            </w:r>
            <w:r w:rsidR="00762AD4" w:rsidRPr="00CE6B86">
              <w:rPr>
                <w:rFonts w:eastAsiaTheme="minorHAnsi"/>
                <w:b/>
              </w:rPr>
              <w:t>/ Rated short-circuit current persistence 1 sek., (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69F91" w14:textId="38C71CB6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44EBF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DE3C2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524F" w14:textId="10324349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738CDE83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FD35" w14:textId="323DA982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9F0A" w14:textId="569DFE68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1000 A kopņu 185 mm kopņu sistēmas sekcionēšanai</w:t>
            </w:r>
            <w:r w:rsidR="009A7E08" w:rsidRPr="00CE6B86">
              <w:rPr>
                <w:rFonts w:eastAsiaTheme="minorHAnsi"/>
              </w:rPr>
              <w:t xml:space="preserve">/ </w:t>
            </w:r>
            <w:r w:rsidRPr="00CE6B86">
              <w:rPr>
                <w:rFonts w:eastAsiaTheme="minorHAnsi"/>
              </w:rPr>
              <w:t>NH fuse-switch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1000 A for 185 mm busbar spacing suitable for sectio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12BC" w14:textId="63432D86" w:rsidR="00D47628" w:rsidRPr="00CE6B86" w:rsidRDefault="00CC06E0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7070" w14:textId="44AAEF3A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7717" w14:textId="68A2C974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9B" w14:textId="425B7C35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308E64B2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7ED1" w14:textId="029CA65D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F1E9" w14:textId="75BE3119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2000 A kopņu 185 mm kopņu sistēmas sekcionēšanai</w:t>
            </w:r>
            <w:r w:rsidR="009A7E08" w:rsidRPr="00CE6B86">
              <w:rPr>
                <w:rFonts w:eastAsiaTheme="minorHAnsi"/>
              </w:rPr>
              <w:t xml:space="preserve">/ </w:t>
            </w:r>
            <w:r w:rsidRPr="00CE6B86">
              <w:rPr>
                <w:rFonts w:eastAsiaTheme="minorHAnsi"/>
              </w:rPr>
              <w:t>NH fuse-switch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2000 A for 185 mm busbar spacing suitable for sectio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78B" w14:textId="4DAE6EEA" w:rsidR="00D47628" w:rsidRPr="00CE6B86" w:rsidRDefault="00CC06E0" w:rsidP="00CE6B86">
            <w:pPr>
              <w:jc w:val="center"/>
              <w:rPr>
                <w:b/>
                <w:lang w:eastAsia="lv-LV"/>
              </w:rPr>
            </w:pPr>
            <w:r w:rsidRPr="00CE6B86">
              <w:rPr>
                <w:lang w:eastAsia="lv-LV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B4D6" w14:textId="77777777" w:rsidR="00D47628" w:rsidRPr="00CE6B86" w:rsidRDefault="00D47628" w:rsidP="00CE6B8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3A73" w14:textId="77777777" w:rsidR="00D47628" w:rsidRPr="00CE6B86" w:rsidRDefault="00D47628" w:rsidP="00CE6B8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3D45" w14:textId="4AB8E0D6" w:rsidR="00D47628" w:rsidRPr="00CE6B86" w:rsidRDefault="00D47628" w:rsidP="00CE6B86">
            <w:pPr>
              <w:jc w:val="center"/>
              <w:rPr>
                <w:b/>
                <w:lang w:eastAsia="lv-LV"/>
              </w:rPr>
            </w:pPr>
          </w:p>
        </w:tc>
      </w:tr>
      <w:tr w:rsidR="00D47628" w:rsidRPr="00CE6B86" w14:paraId="3B03E4E6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57FF" w14:textId="4EA6F1DC" w:rsidR="00D47628" w:rsidRPr="00CE6B86" w:rsidRDefault="00D47628" w:rsidP="00CE6B8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98B54" w14:textId="150233B8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  <w:b/>
              </w:rPr>
              <w:t>Mehāniskās izturības cikli</w:t>
            </w:r>
            <w:r w:rsidR="00762AD4" w:rsidRPr="00CE6B86">
              <w:rPr>
                <w:rFonts w:eastAsiaTheme="minorHAnsi"/>
                <w:b/>
              </w:rPr>
              <w:t>/ Mechanical resistance cy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BCE92" w14:textId="4EBBBA19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07DFF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E7A00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B2E16" w14:textId="415504A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40E3ED0C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4CC9" w14:textId="7D56C988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9D52" w14:textId="028F081E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1000 A kopņu 185 mm kopņu sistēmas sekcionēšanai</w:t>
            </w:r>
            <w:r w:rsidR="009A7E08" w:rsidRPr="00CE6B86">
              <w:rPr>
                <w:rFonts w:eastAsiaTheme="minorHAnsi"/>
              </w:rPr>
              <w:t xml:space="preserve">/ </w:t>
            </w:r>
            <w:r w:rsidRPr="00CE6B86">
              <w:rPr>
                <w:rFonts w:eastAsiaTheme="minorHAnsi"/>
              </w:rPr>
              <w:t>NH fuse-switch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1000 A for 185 mm busbar spacing suitable for sectio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5EFB" w14:textId="24BD16F3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9753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4AAE" w14:textId="77777777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D50C" w14:textId="31964B95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  <w:tr w:rsidR="00D47628" w:rsidRPr="00CE6B86" w14:paraId="6F82F1AC" w14:textId="77777777" w:rsidTr="00CE6B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CE57" w14:textId="057E4F4F" w:rsidR="00D47628" w:rsidRPr="00CE6B86" w:rsidRDefault="00D47628" w:rsidP="00CE6B8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7F14" w14:textId="1CE6FCB3" w:rsidR="00D47628" w:rsidRPr="00CE6B86" w:rsidRDefault="00D47628" w:rsidP="00CE6B86">
            <w:pPr>
              <w:rPr>
                <w:rFonts w:eastAsiaTheme="minorHAnsi"/>
              </w:rPr>
            </w:pPr>
            <w:r w:rsidRPr="00CE6B86">
              <w:rPr>
                <w:rFonts w:eastAsiaTheme="minorHAnsi"/>
              </w:rPr>
              <w:t>NH slēdzis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2000 A kopņu 185 mm kopņu sistēmas sekcionēšanai</w:t>
            </w:r>
            <w:r w:rsidR="009A7E08" w:rsidRPr="00CE6B86">
              <w:rPr>
                <w:rFonts w:eastAsiaTheme="minorHAnsi"/>
              </w:rPr>
              <w:t xml:space="preserve">/ </w:t>
            </w:r>
            <w:r w:rsidRPr="00CE6B86">
              <w:rPr>
                <w:rFonts w:eastAsiaTheme="minorHAnsi"/>
              </w:rPr>
              <w:t>NH fuse-switch I</w:t>
            </w:r>
            <w:r w:rsidRPr="00CE6B86">
              <w:rPr>
                <w:rFonts w:eastAsiaTheme="minorHAnsi"/>
                <w:vertAlign w:val="subscript"/>
              </w:rPr>
              <w:t>nom</w:t>
            </w:r>
            <w:r w:rsidRPr="00CE6B86">
              <w:rPr>
                <w:rFonts w:eastAsiaTheme="minorHAnsi"/>
              </w:rPr>
              <w:t>=2000 A for 185 mm busbar spacing suitable for sectio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E0D6" w14:textId="497D73CE" w:rsidR="00D47628" w:rsidRPr="00CE6B86" w:rsidRDefault="00D47628" w:rsidP="00CE6B86">
            <w:pPr>
              <w:jc w:val="center"/>
              <w:rPr>
                <w:lang w:eastAsia="lv-LV"/>
              </w:rPr>
            </w:pPr>
            <w:r w:rsidRPr="00CE6B86">
              <w:rPr>
                <w:lang w:eastAsia="lv-LV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F90" w14:textId="734CC5C8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552C" w14:textId="6B107DA0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32C2" w14:textId="6DDE64CC" w:rsidR="00D47628" w:rsidRPr="00CE6B86" w:rsidRDefault="00D47628" w:rsidP="00CE6B86">
            <w:pPr>
              <w:jc w:val="center"/>
              <w:rPr>
                <w:lang w:eastAsia="lv-LV"/>
              </w:rPr>
            </w:pPr>
          </w:p>
        </w:tc>
      </w:tr>
    </w:tbl>
    <w:p w14:paraId="2577F5F8" w14:textId="5310063F" w:rsidR="009A7E08" w:rsidRPr="007D38DF" w:rsidRDefault="009A7E08">
      <w:pPr>
        <w:spacing w:after="200" w:line="276" w:lineRule="auto"/>
        <w:rPr>
          <w:b/>
          <w:noProof/>
          <w:lang w:eastAsia="lv-LV"/>
        </w:rPr>
      </w:pPr>
    </w:p>
    <w:sectPr w:rsidR="009A7E08" w:rsidRPr="007D38DF" w:rsidSect="00990C1E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B0BA5" w14:textId="77777777" w:rsidR="004C1979" w:rsidRDefault="004C1979" w:rsidP="00062857">
      <w:r>
        <w:separator/>
      </w:r>
    </w:p>
  </w:endnote>
  <w:endnote w:type="continuationSeparator" w:id="0">
    <w:p w14:paraId="34644843" w14:textId="77777777" w:rsidR="004C1979" w:rsidRDefault="004C1979" w:rsidP="00062857">
      <w:r>
        <w:continuationSeparator/>
      </w:r>
    </w:p>
  </w:endnote>
  <w:endnote w:type="continuationNotice" w:id="1">
    <w:p w14:paraId="3A6F05E9" w14:textId="77777777" w:rsidR="004C1979" w:rsidRDefault="004C1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985158D" w:rsidR="004C1979" w:rsidRPr="00D04003" w:rsidRDefault="004C1979">
    <w:pPr>
      <w:pStyle w:val="Kjene"/>
      <w:jc w:val="center"/>
    </w:pPr>
    <w:r w:rsidRPr="00D04003">
      <w:t xml:space="preserve"> </w:t>
    </w:r>
    <w:r w:rsidRPr="00D04003">
      <w:fldChar w:fldCharType="begin"/>
    </w:r>
    <w:r w:rsidRPr="00D04003">
      <w:instrText>PAGE  \* Arabic  \* MERGEFORMAT</w:instrText>
    </w:r>
    <w:r w:rsidRPr="00D04003">
      <w:fldChar w:fldCharType="separate"/>
    </w:r>
    <w:r w:rsidR="00B6766A">
      <w:rPr>
        <w:noProof/>
      </w:rPr>
      <w:t>3</w:t>
    </w:r>
    <w:r w:rsidRPr="00D04003">
      <w:fldChar w:fldCharType="end"/>
    </w:r>
    <w:r w:rsidRPr="00D04003">
      <w:t xml:space="preserve"> no </w:t>
    </w:r>
    <w:r w:rsidRPr="00D04003">
      <w:fldChar w:fldCharType="begin"/>
    </w:r>
    <w:r w:rsidRPr="00D04003">
      <w:instrText>NUMPAGES \ * arābu \ * MERGEFORMAT</w:instrText>
    </w:r>
    <w:r w:rsidRPr="00D04003">
      <w:fldChar w:fldCharType="separate"/>
    </w:r>
    <w:r w:rsidR="00B6766A">
      <w:rPr>
        <w:noProof/>
      </w:rPr>
      <w:t>7</w:t>
    </w:r>
    <w:r w:rsidRPr="00D04003">
      <w:fldChar w:fldCharType="end"/>
    </w:r>
  </w:p>
  <w:p w14:paraId="4C462278" w14:textId="77777777" w:rsidR="004C1979" w:rsidRDefault="004C19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1C8D" w14:textId="77777777" w:rsidR="004C1979" w:rsidRDefault="004C1979" w:rsidP="00062857">
      <w:r>
        <w:separator/>
      </w:r>
    </w:p>
  </w:footnote>
  <w:footnote w:type="continuationSeparator" w:id="0">
    <w:p w14:paraId="508C7C4B" w14:textId="77777777" w:rsidR="004C1979" w:rsidRDefault="004C1979" w:rsidP="00062857">
      <w:r>
        <w:continuationSeparator/>
      </w:r>
    </w:p>
  </w:footnote>
  <w:footnote w:type="continuationNotice" w:id="1">
    <w:p w14:paraId="001C7448" w14:textId="77777777" w:rsidR="004C1979" w:rsidRDefault="004C1979"/>
  </w:footnote>
  <w:footnote w:id="2">
    <w:p w14:paraId="79393217" w14:textId="77777777" w:rsidR="00CE6B86" w:rsidRDefault="00CE6B86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39ED2F3D" w14:textId="77777777" w:rsidR="00A80B22" w:rsidRDefault="00A80B22" w:rsidP="00A80B22">
      <w:pPr>
        <w:pStyle w:val="Vresteksts"/>
      </w:pPr>
      <w:r>
        <w:rPr>
          <w:rStyle w:val="Vresatsauce"/>
          <w:rFonts w:eastAsiaTheme="majorEastAsia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47FA0285" w14:textId="77777777" w:rsidR="00CE6B86" w:rsidRDefault="00CE6B86" w:rsidP="00CE6B8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2DBD163" w:rsidR="004C1979" w:rsidRDefault="00DB28E1" w:rsidP="00EF3CEC">
    <w:pPr>
      <w:pStyle w:val="Galvene"/>
      <w:jc w:val="right"/>
    </w:pPr>
    <w:r>
      <w:t xml:space="preserve">TS </w:t>
    </w:r>
    <w:r w:rsidR="004C1979">
      <w:t>3004</w:t>
    </w:r>
    <w:r w:rsidR="004C1979" w:rsidRPr="00EF3CEC">
      <w:t>.</w:t>
    </w:r>
    <w:r w:rsidR="004C1979">
      <w:t>5</w:t>
    </w:r>
    <w:r w:rsidR="004C1979" w:rsidRPr="00EF3CEC">
      <w:t>xx</w:t>
    </w:r>
    <w:r>
      <w:t xml:space="preserve"> </w:t>
    </w:r>
    <w:r w:rsidR="004C1979" w:rsidRPr="00EF3CEC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F142D"/>
    <w:multiLevelType w:val="hybridMultilevel"/>
    <w:tmpl w:val="63203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43C"/>
    <w:multiLevelType w:val="hybridMultilevel"/>
    <w:tmpl w:val="71D200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6E63"/>
    <w:multiLevelType w:val="hybridMultilevel"/>
    <w:tmpl w:val="8B0A6E6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47A"/>
    <w:rsid w:val="00013DD2"/>
    <w:rsid w:val="000167C8"/>
    <w:rsid w:val="00023C60"/>
    <w:rsid w:val="00027BF0"/>
    <w:rsid w:val="00042145"/>
    <w:rsid w:val="00044187"/>
    <w:rsid w:val="00044882"/>
    <w:rsid w:val="00045406"/>
    <w:rsid w:val="00046D34"/>
    <w:rsid w:val="00047164"/>
    <w:rsid w:val="00050876"/>
    <w:rsid w:val="00056E75"/>
    <w:rsid w:val="00061C10"/>
    <w:rsid w:val="00062857"/>
    <w:rsid w:val="00072FD9"/>
    <w:rsid w:val="0007456A"/>
    <w:rsid w:val="0007487D"/>
    <w:rsid w:val="00075934"/>
    <w:rsid w:val="00084C1D"/>
    <w:rsid w:val="00086339"/>
    <w:rsid w:val="00086BDB"/>
    <w:rsid w:val="00094162"/>
    <w:rsid w:val="000A07DC"/>
    <w:rsid w:val="000A16D7"/>
    <w:rsid w:val="000A1969"/>
    <w:rsid w:val="000A304D"/>
    <w:rsid w:val="000A3394"/>
    <w:rsid w:val="000A403B"/>
    <w:rsid w:val="000A4462"/>
    <w:rsid w:val="000A7947"/>
    <w:rsid w:val="000A79F0"/>
    <w:rsid w:val="000E1264"/>
    <w:rsid w:val="000E3696"/>
    <w:rsid w:val="000E48A9"/>
    <w:rsid w:val="000F3E6D"/>
    <w:rsid w:val="000F478D"/>
    <w:rsid w:val="00107F79"/>
    <w:rsid w:val="00114949"/>
    <w:rsid w:val="00116E3F"/>
    <w:rsid w:val="00131A4C"/>
    <w:rsid w:val="0013610E"/>
    <w:rsid w:val="00136DB9"/>
    <w:rsid w:val="00146DB7"/>
    <w:rsid w:val="00147FF6"/>
    <w:rsid w:val="00154413"/>
    <w:rsid w:val="001646BD"/>
    <w:rsid w:val="00170090"/>
    <w:rsid w:val="001755A2"/>
    <w:rsid w:val="001776FF"/>
    <w:rsid w:val="00177F44"/>
    <w:rsid w:val="001944F0"/>
    <w:rsid w:val="001970F1"/>
    <w:rsid w:val="001A3181"/>
    <w:rsid w:val="001A34D2"/>
    <w:rsid w:val="001A4862"/>
    <w:rsid w:val="001A6683"/>
    <w:rsid w:val="001B2476"/>
    <w:rsid w:val="001B24C6"/>
    <w:rsid w:val="001B339B"/>
    <w:rsid w:val="001B4398"/>
    <w:rsid w:val="001C0FC5"/>
    <w:rsid w:val="001C5F75"/>
    <w:rsid w:val="001C6383"/>
    <w:rsid w:val="001D2CB5"/>
    <w:rsid w:val="001D37DE"/>
    <w:rsid w:val="001D4EE8"/>
    <w:rsid w:val="001F40D7"/>
    <w:rsid w:val="0020303E"/>
    <w:rsid w:val="00205033"/>
    <w:rsid w:val="00222191"/>
    <w:rsid w:val="00224ABB"/>
    <w:rsid w:val="0023733E"/>
    <w:rsid w:val="00243C49"/>
    <w:rsid w:val="00252C2F"/>
    <w:rsid w:val="00254A6D"/>
    <w:rsid w:val="002727C7"/>
    <w:rsid w:val="00277600"/>
    <w:rsid w:val="00285287"/>
    <w:rsid w:val="002854DC"/>
    <w:rsid w:val="00296B1E"/>
    <w:rsid w:val="00297EFB"/>
    <w:rsid w:val="002C28B4"/>
    <w:rsid w:val="002C378A"/>
    <w:rsid w:val="002C3A51"/>
    <w:rsid w:val="002C3F17"/>
    <w:rsid w:val="002C624C"/>
    <w:rsid w:val="002E2665"/>
    <w:rsid w:val="002E36D4"/>
    <w:rsid w:val="002E7AFD"/>
    <w:rsid w:val="002E7CD6"/>
    <w:rsid w:val="002F0C34"/>
    <w:rsid w:val="002F52CC"/>
    <w:rsid w:val="00307A13"/>
    <w:rsid w:val="00333E0F"/>
    <w:rsid w:val="00334426"/>
    <w:rsid w:val="0033517C"/>
    <w:rsid w:val="00344BC7"/>
    <w:rsid w:val="00345510"/>
    <w:rsid w:val="003504AC"/>
    <w:rsid w:val="00374BBF"/>
    <w:rsid w:val="00381151"/>
    <w:rsid w:val="00384293"/>
    <w:rsid w:val="0038763E"/>
    <w:rsid w:val="003B14A7"/>
    <w:rsid w:val="003C1510"/>
    <w:rsid w:val="003D353F"/>
    <w:rsid w:val="003D6825"/>
    <w:rsid w:val="003E2637"/>
    <w:rsid w:val="003E2F58"/>
    <w:rsid w:val="004031A8"/>
    <w:rsid w:val="004113A8"/>
    <w:rsid w:val="0041369F"/>
    <w:rsid w:val="00414F8D"/>
    <w:rsid w:val="00415130"/>
    <w:rsid w:val="00420796"/>
    <w:rsid w:val="004277BB"/>
    <w:rsid w:val="004336EE"/>
    <w:rsid w:val="00440859"/>
    <w:rsid w:val="004447DD"/>
    <w:rsid w:val="00452F51"/>
    <w:rsid w:val="00453E60"/>
    <w:rsid w:val="00460CAE"/>
    <w:rsid w:val="00464111"/>
    <w:rsid w:val="004657D5"/>
    <w:rsid w:val="004672E1"/>
    <w:rsid w:val="00471DC4"/>
    <w:rsid w:val="00483589"/>
    <w:rsid w:val="00484D6C"/>
    <w:rsid w:val="00496A3C"/>
    <w:rsid w:val="004A40D7"/>
    <w:rsid w:val="004A49FD"/>
    <w:rsid w:val="004A5E08"/>
    <w:rsid w:val="004B164B"/>
    <w:rsid w:val="004B4DE3"/>
    <w:rsid w:val="004C14EC"/>
    <w:rsid w:val="004C1979"/>
    <w:rsid w:val="004E7563"/>
    <w:rsid w:val="004E7CC2"/>
    <w:rsid w:val="004F6913"/>
    <w:rsid w:val="00501D23"/>
    <w:rsid w:val="005102DF"/>
    <w:rsid w:val="00512E58"/>
    <w:rsid w:val="005217B0"/>
    <w:rsid w:val="005353EC"/>
    <w:rsid w:val="005407C4"/>
    <w:rsid w:val="00546969"/>
    <w:rsid w:val="00547C51"/>
    <w:rsid w:val="00552E7A"/>
    <w:rsid w:val="0056164A"/>
    <w:rsid w:val="00561BDB"/>
    <w:rsid w:val="00565AA5"/>
    <w:rsid w:val="00566180"/>
    <w:rsid w:val="0056637D"/>
    <w:rsid w:val="00566440"/>
    <w:rsid w:val="00573E9A"/>
    <w:rsid w:val="00573FD3"/>
    <w:rsid w:val="005766AC"/>
    <w:rsid w:val="00591892"/>
    <w:rsid w:val="00591F1C"/>
    <w:rsid w:val="0059792F"/>
    <w:rsid w:val="005A4AE2"/>
    <w:rsid w:val="005A6917"/>
    <w:rsid w:val="005C0C23"/>
    <w:rsid w:val="005C1364"/>
    <w:rsid w:val="005D4F55"/>
    <w:rsid w:val="005E19D8"/>
    <w:rsid w:val="005F321C"/>
    <w:rsid w:val="005F651D"/>
    <w:rsid w:val="00603A57"/>
    <w:rsid w:val="00610495"/>
    <w:rsid w:val="00615714"/>
    <w:rsid w:val="0063093F"/>
    <w:rsid w:val="00641B84"/>
    <w:rsid w:val="00647E19"/>
    <w:rsid w:val="0065338D"/>
    <w:rsid w:val="0065647A"/>
    <w:rsid w:val="00656D83"/>
    <w:rsid w:val="00660981"/>
    <w:rsid w:val="006621DC"/>
    <w:rsid w:val="00662BF1"/>
    <w:rsid w:val="006648EF"/>
    <w:rsid w:val="00690596"/>
    <w:rsid w:val="006A388C"/>
    <w:rsid w:val="006A64ED"/>
    <w:rsid w:val="006C02FF"/>
    <w:rsid w:val="006C5FBF"/>
    <w:rsid w:val="006C6FE5"/>
    <w:rsid w:val="006C7946"/>
    <w:rsid w:val="006D0CA2"/>
    <w:rsid w:val="006D2B01"/>
    <w:rsid w:val="006D4192"/>
    <w:rsid w:val="006D59A9"/>
    <w:rsid w:val="006D7532"/>
    <w:rsid w:val="006D7EDD"/>
    <w:rsid w:val="006E0771"/>
    <w:rsid w:val="006E4550"/>
    <w:rsid w:val="006F0674"/>
    <w:rsid w:val="006F3337"/>
    <w:rsid w:val="0070055C"/>
    <w:rsid w:val="00700759"/>
    <w:rsid w:val="00715B87"/>
    <w:rsid w:val="007171AE"/>
    <w:rsid w:val="00717372"/>
    <w:rsid w:val="00724DF1"/>
    <w:rsid w:val="007401DE"/>
    <w:rsid w:val="007407B8"/>
    <w:rsid w:val="00742165"/>
    <w:rsid w:val="007438E4"/>
    <w:rsid w:val="00752198"/>
    <w:rsid w:val="0075726C"/>
    <w:rsid w:val="00762AD4"/>
    <w:rsid w:val="00770FA0"/>
    <w:rsid w:val="00772566"/>
    <w:rsid w:val="0077735B"/>
    <w:rsid w:val="007817A5"/>
    <w:rsid w:val="007A114A"/>
    <w:rsid w:val="007A2673"/>
    <w:rsid w:val="007A56BC"/>
    <w:rsid w:val="007A5D32"/>
    <w:rsid w:val="007B0603"/>
    <w:rsid w:val="007B2897"/>
    <w:rsid w:val="007C4CFE"/>
    <w:rsid w:val="007C5B3B"/>
    <w:rsid w:val="007D13C7"/>
    <w:rsid w:val="007D2FCD"/>
    <w:rsid w:val="007D38DF"/>
    <w:rsid w:val="007D6069"/>
    <w:rsid w:val="007E0C62"/>
    <w:rsid w:val="007E1456"/>
    <w:rsid w:val="007E2D7B"/>
    <w:rsid w:val="007E3354"/>
    <w:rsid w:val="007E56B6"/>
    <w:rsid w:val="007F502A"/>
    <w:rsid w:val="00802CA3"/>
    <w:rsid w:val="00820DE7"/>
    <w:rsid w:val="00825A1A"/>
    <w:rsid w:val="008269C0"/>
    <w:rsid w:val="00833411"/>
    <w:rsid w:val="008341DF"/>
    <w:rsid w:val="0083502E"/>
    <w:rsid w:val="008361FA"/>
    <w:rsid w:val="008406A0"/>
    <w:rsid w:val="00845FF1"/>
    <w:rsid w:val="008469F0"/>
    <w:rsid w:val="00850230"/>
    <w:rsid w:val="00863D95"/>
    <w:rsid w:val="00874E16"/>
    <w:rsid w:val="00877635"/>
    <w:rsid w:val="00884417"/>
    <w:rsid w:val="00893DF2"/>
    <w:rsid w:val="00893E75"/>
    <w:rsid w:val="008A314B"/>
    <w:rsid w:val="008A40E0"/>
    <w:rsid w:val="008A72FC"/>
    <w:rsid w:val="008B2C41"/>
    <w:rsid w:val="008B6103"/>
    <w:rsid w:val="008C22FE"/>
    <w:rsid w:val="008C2E5C"/>
    <w:rsid w:val="008C32BB"/>
    <w:rsid w:val="008C5908"/>
    <w:rsid w:val="008D629E"/>
    <w:rsid w:val="008F08DB"/>
    <w:rsid w:val="008F2A0E"/>
    <w:rsid w:val="008F6594"/>
    <w:rsid w:val="009030B1"/>
    <w:rsid w:val="0090397E"/>
    <w:rsid w:val="00905953"/>
    <w:rsid w:val="009059AB"/>
    <w:rsid w:val="00911BC2"/>
    <w:rsid w:val="00912AD8"/>
    <w:rsid w:val="00925888"/>
    <w:rsid w:val="0093056D"/>
    <w:rsid w:val="00946916"/>
    <w:rsid w:val="009470AA"/>
    <w:rsid w:val="00976ED2"/>
    <w:rsid w:val="00990C1E"/>
    <w:rsid w:val="00991D0C"/>
    <w:rsid w:val="00993D2B"/>
    <w:rsid w:val="00995AB9"/>
    <w:rsid w:val="009A18B7"/>
    <w:rsid w:val="009A453F"/>
    <w:rsid w:val="009A7220"/>
    <w:rsid w:val="009A7E08"/>
    <w:rsid w:val="009B16B8"/>
    <w:rsid w:val="009C547C"/>
    <w:rsid w:val="009D0DEC"/>
    <w:rsid w:val="009D74B9"/>
    <w:rsid w:val="009F19F0"/>
    <w:rsid w:val="009F6951"/>
    <w:rsid w:val="00A00D6A"/>
    <w:rsid w:val="00A04B32"/>
    <w:rsid w:val="00A05D2D"/>
    <w:rsid w:val="00A13098"/>
    <w:rsid w:val="00A13DF1"/>
    <w:rsid w:val="00A20415"/>
    <w:rsid w:val="00A309D9"/>
    <w:rsid w:val="00A30C05"/>
    <w:rsid w:val="00A32678"/>
    <w:rsid w:val="00A44991"/>
    <w:rsid w:val="00A47506"/>
    <w:rsid w:val="00A51B53"/>
    <w:rsid w:val="00A5243B"/>
    <w:rsid w:val="00A52F18"/>
    <w:rsid w:val="00A551A1"/>
    <w:rsid w:val="00A6468A"/>
    <w:rsid w:val="00A648AF"/>
    <w:rsid w:val="00A65569"/>
    <w:rsid w:val="00A76C6A"/>
    <w:rsid w:val="00A80B22"/>
    <w:rsid w:val="00A84985"/>
    <w:rsid w:val="00A9262B"/>
    <w:rsid w:val="00A955FE"/>
    <w:rsid w:val="00AA41F9"/>
    <w:rsid w:val="00AA53B4"/>
    <w:rsid w:val="00AA5D6A"/>
    <w:rsid w:val="00AC0D58"/>
    <w:rsid w:val="00AC3B8A"/>
    <w:rsid w:val="00AC3CFD"/>
    <w:rsid w:val="00AD3DA9"/>
    <w:rsid w:val="00AD5924"/>
    <w:rsid w:val="00AE1075"/>
    <w:rsid w:val="00AE3CF9"/>
    <w:rsid w:val="00AF0E4E"/>
    <w:rsid w:val="00AF3A00"/>
    <w:rsid w:val="00B015F1"/>
    <w:rsid w:val="00B05CFD"/>
    <w:rsid w:val="00B069F0"/>
    <w:rsid w:val="00B07348"/>
    <w:rsid w:val="00B222A1"/>
    <w:rsid w:val="00B250D0"/>
    <w:rsid w:val="00B25ADA"/>
    <w:rsid w:val="00B32FCF"/>
    <w:rsid w:val="00B36CD1"/>
    <w:rsid w:val="00B41127"/>
    <w:rsid w:val="00B415CF"/>
    <w:rsid w:val="00B512AB"/>
    <w:rsid w:val="00B51474"/>
    <w:rsid w:val="00B5385A"/>
    <w:rsid w:val="00B560E1"/>
    <w:rsid w:val="00B57894"/>
    <w:rsid w:val="00B61ABE"/>
    <w:rsid w:val="00B62DB6"/>
    <w:rsid w:val="00B642FD"/>
    <w:rsid w:val="00B6766A"/>
    <w:rsid w:val="00B72E12"/>
    <w:rsid w:val="00B76FCA"/>
    <w:rsid w:val="00B8043C"/>
    <w:rsid w:val="00B81CFC"/>
    <w:rsid w:val="00B8643A"/>
    <w:rsid w:val="00B961EA"/>
    <w:rsid w:val="00BA0619"/>
    <w:rsid w:val="00BA0FB9"/>
    <w:rsid w:val="00BA5ACA"/>
    <w:rsid w:val="00BA5F87"/>
    <w:rsid w:val="00BA73ED"/>
    <w:rsid w:val="00BA7DA4"/>
    <w:rsid w:val="00BC3C72"/>
    <w:rsid w:val="00BC78C6"/>
    <w:rsid w:val="00BD4A87"/>
    <w:rsid w:val="00BD4BFC"/>
    <w:rsid w:val="00BD77FE"/>
    <w:rsid w:val="00BE48D6"/>
    <w:rsid w:val="00BE57DF"/>
    <w:rsid w:val="00BF163E"/>
    <w:rsid w:val="00BF5C86"/>
    <w:rsid w:val="00BF642D"/>
    <w:rsid w:val="00C03557"/>
    <w:rsid w:val="00C03CE6"/>
    <w:rsid w:val="00C1389C"/>
    <w:rsid w:val="00C13CC3"/>
    <w:rsid w:val="00C14F67"/>
    <w:rsid w:val="00C246C8"/>
    <w:rsid w:val="00C25391"/>
    <w:rsid w:val="00C36937"/>
    <w:rsid w:val="00C41002"/>
    <w:rsid w:val="00C443AD"/>
    <w:rsid w:val="00C55916"/>
    <w:rsid w:val="00C61870"/>
    <w:rsid w:val="00C7152E"/>
    <w:rsid w:val="00C718A0"/>
    <w:rsid w:val="00C754C5"/>
    <w:rsid w:val="00C75A2D"/>
    <w:rsid w:val="00C86E6D"/>
    <w:rsid w:val="00C87A9C"/>
    <w:rsid w:val="00C96808"/>
    <w:rsid w:val="00CA00EC"/>
    <w:rsid w:val="00CA317E"/>
    <w:rsid w:val="00CA529B"/>
    <w:rsid w:val="00CA62F6"/>
    <w:rsid w:val="00CA722D"/>
    <w:rsid w:val="00CB4FB7"/>
    <w:rsid w:val="00CC046E"/>
    <w:rsid w:val="00CC06E0"/>
    <w:rsid w:val="00CC20D0"/>
    <w:rsid w:val="00CE6B86"/>
    <w:rsid w:val="00CE726E"/>
    <w:rsid w:val="00CE7C59"/>
    <w:rsid w:val="00CF677B"/>
    <w:rsid w:val="00D04003"/>
    <w:rsid w:val="00D047DC"/>
    <w:rsid w:val="00D06376"/>
    <w:rsid w:val="00D105F0"/>
    <w:rsid w:val="00D11689"/>
    <w:rsid w:val="00D205C1"/>
    <w:rsid w:val="00D37BC5"/>
    <w:rsid w:val="00D47628"/>
    <w:rsid w:val="00D54004"/>
    <w:rsid w:val="00D55205"/>
    <w:rsid w:val="00D730B3"/>
    <w:rsid w:val="00D806C9"/>
    <w:rsid w:val="00D845EA"/>
    <w:rsid w:val="00D8639C"/>
    <w:rsid w:val="00D9497F"/>
    <w:rsid w:val="00D9499E"/>
    <w:rsid w:val="00D956AC"/>
    <w:rsid w:val="00D96EAF"/>
    <w:rsid w:val="00DA1645"/>
    <w:rsid w:val="00DA30F4"/>
    <w:rsid w:val="00DA369C"/>
    <w:rsid w:val="00DA5254"/>
    <w:rsid w:val="00DB28E1"/>
    <w:rsid w:val="00DC167E"/>
    <w:rsid w:val="00DE22EE"/>
    <w:rsid w:val="00DE7F19"/>
    <w:rsid w:val="00DF1DAE"/>
    <w:rsid w:val="00DF5E3B"/>
    <w:rsid w:val="00E11C57"/>
    <w:rsid w:val="00E148A7"/>
    <w:rsid w:val="00E21267"/>
    <w:rsid w:val="00E21EE9"/>
    <w:rsid w:val="00E228C6"/>
    <w:rsid w:val="00E3789C"/>
    <w:rsid w:val="00E43D90"/>
    <w:rsid w:val="00E5078D"/>
    <w:rsid w:val="00E538CD"/>
    <w:rsid w:val="00E54AB4"/>
    <w:rsid w:val="00E71A94"/>
    <w:rsid w:val="00E743C5"/>
    <w:rsid w:val="00E74A3A"/>
    <w:rsid w:val="00E77323"/>
    <w:rsid w:val="00E87697"/>
    <w:rsid w:val="00E90584"/>
    <w:rsid w:val="00E9495C"/>
    <w:rsid w:val="00EA3F16"/>
    <w:rsid w:val="00EB5302"/>
    <w:rsid w:val="00EC164B"/>
    <w:rsid w:val="00EC614D"/>
    <w:rsid w:val="00EC7EC4"/>
    <w:rsid w:val="00ED4A5C"/>
    <w:rsid w:val="00EF28D8"/>
    <w:rsid w:val="00EF3CEC"/>
    <w:rsid w:val="00EF62E6"/>
    <w:rsid w:val="00F0035F"/>
    <w:rsid w:val="00F009EB"/>
    <w:rsid w:val="00F06D60"/>
    <w:rsid w:val="00F071B9"/>
    <w:rsid w:val="00F132B2"/>
    <w:rsid w:val="00F145B4"/>
    <w:rsid w:val="00F26102"/>
    <w:rsid w:val="00F27F90"/>
    <w:rsid w:val="00F370CA"/>
    <w:rsid w:val="00F45E34"/>
    <w:rsid w:val="00F47429"/>
    <w:rsid w:val="00F5405D"/>
    <w:rsid w:val="00F5646D"/>
    <w:rsid w:val="00F57B68"/>
    <w:rsid w:val="00F6054B"/>
    <w:rsid w:val="00F60968"/>
    <w:rsid w:val="00F67DA8"/>
    <w:rsid w:val="00F77347"/>
    <w:rsid w:val="00F77645"/>
    <w:rsid w:val="00F816D0"/>
    <w:rsid w:val="00F8325B"/>
    <w:rsid w:val="00F85F21"/>
    <w:rsid w:val="00F9125C"/>
    <w:rsid w:val="00F91377"/>
    <w:rsid w:val="00F92361"/>
    <w:rsid w:val="00FA089E"/>
    <w:rsid w:val="00FA17B3"/>
    <w:rsid w:val="00FA1CBE"/>
    <w:rsid w:val="00FA6AE1"/>
    <w:rsid w:val="00FA6E15"/>
    <w:rsid w:val="00FD7419"/>
    <w:rsid w:val="00FE33AC"/>
    <w:rsid w:val="00FE5EBD"/>
    <w:rsid w:val="00FE7443"/>
    <w:rsid w:val="00FF1D0C"/>
    <w:rsid w:val="00FF6F1C"/>
    <w:rsid w:val="1EB64C7C"/>
    <w:rsid w:val="48A6CC98"/>
    <w:rsid w:val="51AA012B"/>
    <w:rsid w:val="53E7215F"/>
    <w:rsid w:val="72451602"/>
    <w:rsid w:val="731BD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7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D37BC5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38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4762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476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4762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rsid w:val="009A7E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2">
    <w:name w:val="Title Char2"/>
    <w:locked/>
    <w:rsid w:val="009A7E08"/>
    <w:rPr>
      <w:rFonts w:ascii="Dutch TL" w:eastAsia="Times New Roman" w:hAnsi="Dutch TL" w:cs="Times New Roman"/>
      <w:b/>
      <w:sz w:val="48"/>
      <w:szCs w:val="20"/>
      <w:lang w:val="en-GB"/>
    </w:rPr>
  </w:style>
  <w:style w:type="character" w:customStyle="1" w:styleId="shorttext">
    <w:name w:val="short_text"/>
    <w:basedOn w:val="Noklusjumarindkopasfonts"/>
    <w:rsid w:val="009A7E08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C50F-3ABC-47EB-9A9B-82088F34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6</Words>
  <Characters>3139</Characters>
  <Application>Microsoft Office Word</Application>
  <DocSecurity>0</DocSecurity>
  <Lines>26</Lines>
  <Paragraphs>17</Paragraphs>
  <ScaleCrop>false</ScaleCrop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